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32" w:rsidRPr="00262632" w:rsidRDefault="00262632" w:rsidP="00262632">
      <w:pPr>
        <w:rPr>
          <w:b/>
          <w:i/>
          <w:sz w:val="28"/>
          <w:szCs w:val="28"/>
        </w:rPr>
      </w:pPr>
      <w:r w:rsidRPr="00262632">
        <w:rPr>
          <w:b/>
          <w:i/>
          <w:sz w:val="28"/>
          <w:szCs w:val="28"/>
        </w:rPr>
        <w:t xml:space="preserve">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262632">
        <w:rPr>
          <w:b/>
          <w:i/>
          <w:sz w:val="28"/>
          <w:szCs w:val="28"/>
        </w:rPr>
        <w:t xml:space="preserve">     </w:t>
      </w:r>
      <w:r w:rsidR="00EE42E4">
        <w:rPr>
          <w:b/>
          <w:i/>
          <w:sz w:val="28"/>
          <w:szCs w:val="28"/>
        </w:rPr>
        <w:t>Załącznik Nr.2</w:t>
      </w:r>
      <w:bookmarkStart w:id="0" w:name="_GoBack"/>
      <w:bookmarkEnd w:id="0"/>
    </w:p>
    <w:p w:rsidR="009A741E" w:rsidRPr="003D70E2" w:rsidRDefault="00E62BA2" w:rsidP="003D70E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kaz zbędnych składników</w:t>
      </w:r>
      <w:r w:rsidR="009A741E" w:rsidRPr="009A741E">
        <w:rPr>
          <w:b/>
          <w:i/>
          <w:sz w:val="32"/>
          <w:szCs w:val="32"/>
        </w:rPr>
        <w:t xml:space="preserve"> majątku ruchomego  przy Domu Pomocy Społecznej w Gnojnie.</w:t>
      </w:r>
    </w:p>
    <w:p w:rsidR="009A741E" w:rsidRDefault="009A741E" w:rsidP="009A741E">
      <w:pPr>
        <w:rPr>
          <w:sz w:val="28"/>
          <w:szCs w:val="28"/>
        </w:rPr>
      </w:pPr>
      <w:r w:rsidRPr="009A741E">
        <w:rPr>
          <w:sz w:val="28"/>
          <w:szCs w:val="28"/>
        </w:rPr>
        <w:t xml:space="preserve">Działając na podstawie Zarządzenia Dyrektora Domu Pomocy Społecznej w Gnojnie Nr.10/2011 z dnia 30 </w:t>
      </w:r>
      <w:r w:rsidR="00146BE7">
        <w:rPr>
          <w:sz w:val="28"/>
          <w:szCs w:val="28"/>
        </w:rPr>
        <w:t>maja 2011</w:t>
      </w:r>
      <w:r>
        <w:rPr>
          <w:sz w:val="28"/>
          <w:szCs w:val="28"/>
        </w:rPr>
        <w:t>r. w sprawie sposobu i trybu gospodarowania składnikami rzeczowymi majątku ruchomego w który wyposażone są jednostki budżetowe ( Dz. U . nr 114 , poz.761</w:t>
      </w:r>
      <w:r w:rsidR="00631368">
        <w:rPr>
          <w:sz w:val="28"/>
          <w:szCs w:val="28"/>
        </w:rPr>
        <w:t xml:space="preserve"> z 2010r) uprzejmie informujemy , iż posiadamy następujące zbędne i zużyte składniki majątku ruchomego:</w:t>
      </w:r>
    </w:p>
    <w:p w:rsidR="003D70E2" w:rsidRDefault="003D70E2" w:rsidP="009A741E">
      <w:pPr>
        <w:rPr>
          <w:sz w:val="28"/>
          <w:szCs w:val="28"/>
        </w:rPr>
      </w:pPr>
    </w:p>
    <w:p w:rsidR="000B0026" w:rsidRDefault="000B0026" w:rsidP="009A741E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709"/>
        <w:gridCol w:w="851"/>
        <w:gridCol w:w="1275"/>
        <w:gridCol w:w="1134"/>
      </w:tblGrid>
      <w:tr w:rsidR="00616798" w:rsidTr="003D70E2">
        <w:tc>
          <w:tcPr>
            <w:tcW w:w="675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1985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przedmiotu</w:t>
            </w:r>
          </w:p>
        </w:tc>
        <w:tc>
          <w:tcPr>
            <w:tcW w:w="2551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inwentarzowy</w:t>
            </w:r>
          </w:p>
          <w:p w:rsidR="00616798" w:rsidRDefault="0056057B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Z</w:t>
            </w:r>
            <w:r w:rsidR="00616798">
              <w:rPr>
                <w:sz w:val="28"/>
                <w:szCs w:val="28"/>
              </w:rPr>
              <w:t>-PS-</w:t>
            </w:r>
          </w:p>
        </w:tc>
        <w:tc>
          <w:tcPr>
            <w:tcW w:w="709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m.</w:t>
            </w:r>
          </w:p>
        </w:tc>
        <w:tc>
          <w:tcPr>
            <w:tcW w:w="851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275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zacowana wartość rynkowa</w:t>
            </w:r>
          </w:p>
          <w:p w:rsidR="002349C5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1 szt.</w:t>
            </w:r>
          </w:p>
        </w:tc>
        <w:tc>
          <w:tcPr>
            <w:tcW w:w="1134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</w:p>
          <w:p w:rsidR="00616798" w:rsidRDefault="00616798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gi</w:t>
            </w:r>
          </w:p>
        </w:tc>
      </w:tr>
      <w:tr w:rsidR="00616798" w:rsidTr="003D70E2">
        <w:tc>
          <w:tcPr>
            <w:tcW w:w="675" w:type="dxa"/>
          </w:tcPr>
          <w:p w:rsidR="00616798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616798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inarka</w:t>
            </w:r>
          </w:p>
        </w:tc>
        <w:tc>
          <w:tcPr>
            <w:tcW w:w="2551" w:type="dxa"/>
          </w:tcPr>
          <w:p w:rsidR="00616798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4-16</w:t>
            </w:r>
          </w:p>
        </w:tc>
        <w:tc>
          <w:tcPr>
            <w:tcW w:w="709" w:type="dxa"/>
          </w:tcPr>
          <w:p w:rsidR="00616798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616798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16798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34" w:type="dxa"/>
          </w:tcPr>
          <w:p w:rsidR="00616798" w:rsidRDefault="00616798" w:rsidP="009A741E">
            <w:pPr>
              <w:rPr>
                <w:sz w:val="28"/>
                <w:szCs w:val="28"/>
              </w:rPr>
            </w:pPr>
          </w:p>
        </w:tc>
      </w:tr>
      <w:tr w:rsidR="004C7B8C" w:rsidTr="003D70E2">
        <w:tc>
          <w:tcPr>
            <w:tcW w:w="675" w:type="dxa"/>
          </w:tcPr>
          <w:p w:rsidR="004C7B8C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4C7B8C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ła sztychowa</w:t>
            </w:r>
          </w:p>
        </w:tc>
        <w:tc>
          <w:tcPr>
            <w:tcW w:w="2551" w:type="dxa"/>
          </w:tcPr>
          <w:p w:rsidR="004C7B8C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4-40-423-3-2</w:t>
            </w:r>
          </w:p>
        </w:tc>
        <w:tc>
          <w:tcPr>
            <w:tcW w:w="709" w:type="dxa"/>
          </w:tcPr>
          <w:p w:rsidR="004C7B8C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4C7B8C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C7B8C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34" w:type="dxa"/>
          </w:tcPr>
          <w:p w:rsidR="004C7B8C" w:rsidRDefault="004C7B8C" w:rsidP="009A741E">
            <w:pPr>
              <w:rPr>
                <w:sz w:val="28"/>
                <w:szCs w:val="28"/>
              </w:rPr>
            </w:pPr>
          </w:p>
        </w:tc>
      </w:tr>
      <w:tr w:rsidR="00122384" w:rsidTr="003D70E2">
        <w:tc>
          <w:tcPr>
            <w:tcW w:w="675" w:type="dxa"/>
          </w:tcPr>
          <w:p w:rsidR="00122384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122384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rzynarka st.</w:t>
            </w:r>
          </w:p>
        </w:tc>
        <w:tc>
          <w:tcPr>
            <w:tcW w:w="2551" w:type="dxa"/>
          </w:tcPr>
          <w:p w:rsidR="00122384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1-24-22</w:t>
            </w:r>
          </w:p>
        </w:tc>
        <w:tc>
          <w:tcPr>
            <w:tcW w:w="709" w:type="dxa"/>
          </w:tcPr>
          <w:p w:rsidR="00122384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122384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384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122384" w:rsidRDefault="00122384" w:rsidP="009A741E">
            <w:pPr>
              <w:rPr>
                <w:sz w:val="28"/>
                <w:szCs w:val="28"/>
              </w:rPr>
            </w:pPr>
          </w:p>
        </w:tc>
      </w:tr>
      <w:tr w:rsidR="0056057B" w:rsidTr="003D70E2">
        <w:tc>
          <w:tcPr>
            <w:tcW w:w="675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elazko</w:t>
            </w:r>
          </w:p>
        </w:tc>
        <w:tc>
          <w:tcPr>
            <w:tcW w:w="2551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59-22-4</w:t>
            </w:r>
          </w:p>
        </w:tc>
        <w:tc>
          <w:tcPr>
            <w:tcW w:w="709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1134" w:type="dxa"/>
          </w:tcPr>
          <w:p w:rsidR="0056057B" w:rsidRDefault="0056057B" w:rsidP="009A741E">
            <w:pPr>
              <w:rPr>
                <w:sz w:val="28"/>
                <w:szCs w:val="28"/>
              </w:rPr>
            </w:pPr>
          </w:p>
        </w:tc>
      </w:tr>
      <w:tr w:rsidR="0056057B" w:rsidTr="003D70E2">
        <w:tc>
          <w:tcPr>
            <w:tcW w:w="675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esło skład.</w:t>
            </w:r>
          </w:p>
        </w:tc>
        <w:tc>
          <w:tcPr>
            <w:tcW w:w="2551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8-81-814-24-14</w:t>
            </w:r>
          </w:p>
        </w:tc>
        <w:tc>
          <w:tcPr>
            <w:tcW w:w="709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6057B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134" w:type="dxa"/>
          </w:tcPr>
          <w:p w:rsidR="0056057B" w:rsidRDefault="0056057B" w:rsidP="009A741E">
            <w:pPr>
              <w:rPr>
                <w:sz w:val="28"/>
                <w:szCs w:val="28"/>
              </w:rPr>
            </w:pPr>
          </w:p>
        </w:tc>
      </w:tr>
      <w:tr w:rsidR="00CF4903" w:rsidTr="003D70E2">
        <w:tc>
          <w:tcPr>
            <w:tcW w:w="675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wilon </w:t>
            </w:r>
            <w:proofErr w:type="spellStart"/>
            <w:r>
              <w:rPr>
                <w:sz w:val="28"/>
                <w:szCs w:val="28"/>
              </w:rPr>
              <w:t>ogro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9-893-49-21</w:t>
            </w:r>
          </w:p>
        </w:tc>
        <w:tc>
          <w:tcPr>
            <w:tcW w:w="709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CF4903" w:rsidRDefault="00CF4903" w:rsidP="009A741E">
            <w:pPr>
              <w:rPr>
                <w:sz w:val="28"/>
                <w:szCs w:val="28"/>
              </w:rPr>
            </w:pPr>
          </w:p>
        </w:tc>
      </w:tr>
      <w:tr w:rsidR="00CF4903" w:rsidTr="003D70E2">
        <w:tc>
          <w:tcPr>
            <w:tcW w:w="675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zki</w:t>
            </w:r>
          </w:p>
        </w:tc>
        <w:tc>
          <w:tcPr>
            <w:tcW w:w="2551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8-85-860-23-1</w:t>
            </w:r>
          </w:p>
        </w:tc>
        <w:tc>
          <w:tcPr>
            <w:tcW w:w="709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851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F4903" w:rsidRDefault="002349C5" w:rsidP="009A7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134" w:type="dxa"/>
          </w:tcPr>
          <w:p w:rsidR="00CF4903" w:rsidRDefault="00CF4903" w:rsidP="009A741E">
            <w:pPr>
              <w:rPr>
                <w:sz w:val="28"/>
                <w:szCs w:val="28"/>
              </w:rPr>
            </w:pPr>
          </w:p>
        </w:tc>
      </w:tr>
    </w:tbl>
    <w:p w:rsidR="003D70E2" w:rsidRDefault="003D70E2" w:rsidP="009A741E">
      <w:pPr>
        <w:rPr>
          <w:sz w:val="28"/>
          <w:szCs w:val="28"/>
        </w:rPr>
      </w:pPr>
    </w:p>
    <w:p w:rsidR="00C37A4D" w:rsidRDefault="00C37A4D" w:rsidP="009A741E">
      <w:pPr>
        <w:rPr>
          <w:sz w:val="28"/>
          <w:szCs w:val="28"/>
        </w:rPr>
      </w:pPr>
      <w:r>
        <w:rPr>
          <w:sz w:val="28"/>
          <w:szCs w:val="28"/>
        </w:rPr>
        <w:t>Wymienione składniki majątku ruchomego są w znacznym stopniu zużyte i zniszczone , ich naprawa dla Domu jest nieopłacalna.</w:t>
      </w:r>
    </w:p>
    <w:p w:rsidR="00186FBB" w:rsidRPr="009A741E" w:rsidRDefault="00186FBB" w:rsidP="009A741E">
      <w:pPr>
        <w:rPr>
          <w:sz w:val="28"/>
          <w:szCs w:val="28"/>
        </w:rPr>
      </w:pPr>
      <w:r>
        <w:rPr>
          <w:sz w:val="28"/>
          <w:szCs w:val="28"/>
        </w:rPr>
        <w:t xml:space="preserve">Osobą upoważnioną do kontaktu w przedmiotowej sprawie jest </w:t>
      </w:r>
      <w:r w:rsidR="009A677B">
        <w:rPr>
          <w:sz w:val="28"/>
          <w:szCs w:val="28"/>
        </w:rPr>
        <w:t>Pani Barbara Kwiatkowska Tel. 41/ 353 20 42.</w:t>
      </w:r>
    </w:p>
    <w:p w:rsidR="0056057B" w:rsidRPr="009A741E" w:rsidRDefault="0056057B">
      <w:pPr>
        <w:rPr>
          <w:sz w:val="28"/>
          <w:szCs w:val="28"/>
        </w:rPr>
      </w:pPr>
    </w:p>
    <w:sectPr w:rsidR="0056057B" w:rsidRPr="009A741E" w:rsidSect="00B41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741E"/>
    <w:rsid w:val="000066A7"/>
    <w:rsid w:val="00016669"/>
    <w:rsid w:val="00042DDD"/>
    <w:rsid w:val="00053815"/>
    <w:rsid w:val="000955F5"/>
    <w:rsid w:val="000A2E15"/>
    <w:rsid w:val="000B0026"/>
    <w:rsid w:val="000B080B"/>
    <w:rsid w:val="000F1BE9"/>
    <w:rsid w:val="00122384"/>
    <w:rsid w:val="00135865"/>
    <w:rsid w:val="00146BE7"/>
    <w:rsid w:val="001565A4"/>
    <w:rsid w:val="0017452E"/>
    <w:rsid w:val="0017565D"/>
    <w:rsid w:val="00186FBB"/>
    <w:rsid w:val="001B2CB1"/>
    <w:rsid w:val="001C320F"/>
    <w:rsid w:val="001D2516"/>
    <w:rsid w:val="001F5373"/>
    <w:rsid w:val="001F5974"/>
    <w:rsid w:val="00206E01"/>
    <w:rsid w:val="002334A6"/>
    <w:rsid w:val="002349C5"/>
    <w:rsid w:val="00262632"/>
    <w:rsid w:val="00270BF2"/>
    <w:rsid w:val="00277147"/>
    <w:rsid w:val="00284A7D"/>
    <w:rsid w:val="002B0ED1"/>
    <w:rsid w:val="002B62A1"/>
    <w:rsid w:val="00322C0F"/>
    <w:rsid w:val="00323FB5"/>
    <w:rsid w:val="00342437"/>
    <w:rsid w:val="003538F1"/>
    <w:rsid w:val="003624FB"/>
    <w:rsid w:val="003D3250"/>
    <w:rsid w:val="003D70E2"/>
    <w:rsid w:val="003E1126"/>
    <w:rsid w:val="004069E3"/>
    <w:rsid w:val="00414823"/>
    <w:rsid w:val="0043335F"/>
    <w:rsid w:val="00437C4E"/>
    <w:rsid w:val="00474E85"/>
    <w:rsid w:val="00482CF5"/>
    <w:rsid w:val="00484DCB"/>
    <w:rsid w:val="004850A6"/>
    <w:rsid w:val="004C1438"/>
    <w:rsid w:val="004C7B8C"/>
    <w:rsid w:val="004D007B"/>
    <w:rsid w:val="004E134E"/>
    <w:rsid w:val="004E2F8A"/>
    <w:rsid w:val="004F61ED"/>
    <w:rsid w:val="00542F74"/>
    <w:rsid w:val="00553A39"/>
    <w:rsid w:val="0056057B"/>
    <w:rsid w:val="00561A7E"/>
    <w:rsid w:val="005D3E4A"/>
    <w:rsid w:val="005F2E0C"/>
    <w:rsid w:val="00607D54"/>
    <w:rsid w:val="00616798"/>
    <w:rsid w:val="00631235"/>
    <w:rsid w:val="00631368"/>
    <w:rsid w:val="00673CE0"/>
    <w:rsid w:val="006813FA"/>
    <w:rsid w:val="006D4AB0"/>
    <w:rsid w:val="006D5447"/>
    <w:rsid w:val="007004AA"/>
    <w:rsid w:val="007530EE"/>
    <w:rsid w:val="00753D92"/>
    <w:rsid w:val="00781E59"/>
    <w:rsid w:val="0078258E"/>
    <w:rsid w:val="00783DB1"/>
    <w:rsid w:val="00791D55"/>
    <w:rsid w:val="007A541F"/>
    <w:rsid w:val="007C60F5"/>
    <w:rsid w:val="00800F0C"/>
    <w:rsid w:val="00805182"/>
    <w:rsid w:val="008107C5"/>
    <w:rsid w:val="008254E7"/>
    <w:rsid w:val="00830037"/>
    <w:rsid w:val="00836ACB"/>
    <w:rsid w:val="0083779C"/>
    <w:rsid w:val="00860344"/>
    <w:rsid w:val="00874B2E"/>
    <w:rsid w:val="00890AC3"/>
    <w:rsid w:val="008B0D64"/>
    <w:rsid w:val="008B19E7"/>
    <w:rsid w:val="008D62C7"/>
    <w:rsid w:val="009153A7"/>
    <w:rsid w:val="00952105"/>
    <w:rsid w:val="00952453"/>
    <w:rsid w:val="00953348"/>
    <w:rsid w:val="009578F2"/>
    <w:rsid w:val="009836F3"/>
    <w:rsid w:val="00994BBA"/>
    <w:rsid w:val="00996840"/>
    <w:rsid w:val="009A677B"/>
    <w:rsid w:val="009A741E"/>
    <w:rsid w:val="009E152F"/>
    <w:rsid w:val="009E4CBE"/>
    <w:rsid w:val="00A814F1"/>
    <w:rsid w:val="00A91387"/>
    <w:rsid w:val="00AA3B1F"/>
    <w:rsid w:val="00AA3D51"/>
    <w:rsid w:val="00AA416A"/>
    <w:rsid w:val="00AB3E26"/>
    <w:rsid w:val="00AC3B17"/>
    <w:rsid w:val="00AF1556"/>
    <w:rsid w:val="00B346EE"/>
    <w:rsid w:val="00B40B24"/>
    <w:rsid w:val="00B41D1E"/>
    <w:rsid w:val="00B655BA"/>
    <w:rsid w:val="00B8343B"/>
    <w:rsid w:val="00BA7C8F"/>
    <w:rsid w:val="00BC223C"/>
    <w:rsid w:val="00BC3553"/>
    <w:rsid w:val="00BC7F41"/>
    <w:rsid w:val="00BF3F26"/>
    <w:rsid w:val="00C034A5"/>
    <w:rsid w:val="00C37A4D"/>
    <w:rsid w:val="00C5307F"/>
    <w:rsid w:val="00C81856"/>
    <w:rsid w:val="00C81D4F"/>
    <w:rsid w:val="00C840DF"/>
    <w:rsid w:val="00CF4903"/>
    <w:rsid w:val="00D652F1"/>
    <w:rsid w:val="00D8169C"/>
    <w:rsid w:val="00DB5DAB"/>
    <w:rsid w:val="00DC0515"/>
    <w:rsid w:val="00DD1801"/>
    <w:rsid w:val="00DD262A"/>
    <w:rsid w:val="00DE337C"/>
    <w:rsid w:val="00DF6BE6"/>
    <w:rsid w:val="00E4652C"/>
    <w:rsid w:val="00E61021"/>
    <w:rsid w:val="00E62BA2"/>
    <w:rsid w:val="00E77807"/>
    <w:rsid w:val="00E81EEE"/>
    <w:rsid w:val="00EB4A5F"/>
    <w:rsid w:val="00EE21C2"/>
    <w:rsid w:val="00EE227A"/>
    <w:rsid w:val="00EE42E4"/>
    <w:rsid w:val="00EF42EA"/>
    <w:rsid w:val="00F11EF3"/>
    <w:rsid w:val="00F33C1F"/>
    <w:rsid w:val="00F502AD"/>
    <w:rsid w:val="00F5459B"/>
    <w:rsid w:val="00F7147B"/>
    <w:rsid w:val="00FF3467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2E8-1B16-4F87-A75F-5328195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Kadry</dc:creator>
  <cp:keywords/>
  <dc:description/>
  <cp:lastModifiedBy>BARBARA KWIATKOWSKA</cp:lastModifiedBy>
  <cp:revision>50</cp:revision>
  <cp:lastPrinted>2015-10-16T11:04:00Z</cp:lastPrinted>
  <dcterms:created xsi:type="dcterms:W3CDTF">2011-10-24T11:36:00Z</dcterms:created>
  <dcterms:modified xsi:type="dcterms:W3CDTF">2015-10-16T11:06:00Z</dcterms:modified>
</cp:coreProperties>
</file>